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3C18FE">
        <w:rPr>
          <w:rFonts w:ascii="Times New Roman" w:hAnsi="Times New Roman" w:cs="Times New Roman"/>
          <w:sz w:val="28"/>
          <w:szCs w:val="28"/>
          <w:u w:val="single"/>
        </w:rPr>
        <w:t>Туапсе</w:t>
      </w:r>
      <w:bookmarkStart w:id="0" w:name="_GoBack"/>
      <w:bookmarkEnd w:id="0"/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F3A19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3A19" w:rsidRPr="00076EA5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3C18FE" w:rsidP="001F3A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П-179</w:t>
            </w:r>
          </w:p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AC0BDD" w:rsidRDefault="001F3A19" w:rsidP="001F3A19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F3A19" w:rsidRPr="00AC0BDD" w:rsidRDefault="003C18FE" w:rsidP="001F3A19">
            <w:pPr>
              <w:rPr>
                <w:rFonts w:ascii="Times New Roman" w:hAnsi="Times New Roman"/>
              </w:rPr>
            </w:pPr>
            <w:proofErr w:type="spellStart"/>
            <w:r w:rsidRPr="003C18F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C18F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C18FE">
              <w:rPr>
                <w:rFonts w:ascii="Times New Roman" w:hAnsi="Times New Roman" w:cs="Times New Roman"/>
                <w:sz w:val="20"/>
                <w:szCs w:val="20"/>
              </w:rPr>
              <w:t>лючевая</w:t>
            </w:r>
            <w:proofErr w:type="spellEnd"/>
            <w:r w:rsidRPr="003C18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8FE">
              <w:rPr>
                <w:rFonts w:ascii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1499" w:type="dxa"/>
            <w:shd w:val="clear" w:color="auto" w:fill="auto"/>
          </w:tcPr>
          <w:p w:rsidR="001F3A19" w:rsidRPr="00AC0BDD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  <w:r w:rsidRPr="00AC0BDD">
              <w:rPr>
                <w:rFonts w:ascii="Times New Roman" w:hAnsi="Times New Roman" w:cs="Times New Roman"/>
              </w:rPr>
              <w:t>.2020</w:t>
            </w:r>
          </w:p>
          <w:p w:rsidR="001F3A19" w:rsidRPr="00AC0BDD" w:rsidRDefault="003C18FE" w:rsidP="001F3A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F3A19" w:rsidRPr="00AC0BD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915" w:type="dxa"/>
          </w:tcPr>
          <w:p w:rsidR="003C18FE" w:rsidRPr="00AC0BDD" w:rsidRDefault="003C18FE" w:rsidP="003C18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  <w:r w:rsidRPr="00AC0BDD">
              <w:rPr>
                <w:rFonts w:ascii="Times New Roman" w:hAnsi="Times New Roman" w:cs="Times New Roman"/>
              </w:rPr>
              <w:t>.2020</w:t>
            </w:r>
          </w:p>
          <w:p w:rsidR="001F3A19" w:rsidRPr="00AC0BDD" w:rsidRDefault="003C18FE" w:rsidP="003C18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C0BDD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3A19" w:rsidRPr="00AC0BDD" w:rsidRDefault="003C18FE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</w:tbl>
    <w:p w:rsidR="00495DCA" w:rsidRDefault="00495DCA" w:rsidP="003C18F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56" w:rsidRDefault="00957556">
      <w:pPr>
        <w:spacing w:after="0" w:line="240" w:lineRule="auto"/>
      </w:pPr>
      <w:r>
        <w:separator/>
      </w:r>
    </w:p>
  </w:endnote>
  <w:endnote w:type="continuationSeparator" w:id="0">
    <w:p w:rsidR="00957556" w:rsidRDefault="0095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56" w:rsidRDefault="00957556">
      <w:pPr>
        <w:spacing w:after="0" w:line="240" w:lineRule="auto"/>
      </w:pPr>
      <w:r>
        <w:separator/>
      </w:r>
    </w:p>
  </w:footnote>
  <w:footnote w:type="continuationSeparator" w:id="0">
    <w:p w:rsidR="00957556" w:rsidRDefault="0095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D" w:rsidRDefault="008D35AD">
    <w:pPr>
      <w:pStyle w:val="a4"/>
      <w:jc w:val="center"/>
    </w:pPr>
  </w:p>
  <w:p w:rsidR="008D35AD" w:rsidRPr="002541FA" w:rsidRDefault="008D35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8FE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556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65E3-87EB-4980-A3AD-A5346380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6</cp:revision>
  <cp:lastPrinted>2020-08-26T13:48:00Z</cp:lastPrinted>
  <dcterms:created xsi:type="dcterms:W3CDTF">2020-11-27T03:48:00Z</dcterms:created>
  <dcterms:modified xsi:type="dcterms:W3CDTF">2020-12-03T05:48:00Z</dcterms:modified>
</cp:coreProperties>
</file>